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4F0AE8" w14:paraId="551FB42A" w14:textId="77777777" w:rsidTr="00893DB2">
        <w:trPr>
          <w:trHeight w:val="473"/>
          <w:tblHeader/>
        </w:trPr>
        <w:tc>
          <w:tcPr>
            <w:tcW w:w="1012" w:type="pct"/>
            <w:vAlign w:val="center"/>
          </w:tcPr>
          <w:p w14:paraId="7B97A0FA" w14:textId="77777777" w:rsidR="004F0AE8" w:rsidRDefault="004F0AE8"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221441221"/>
              <w:placeholder>
                <w:docPart w:val="107912F03E644A73B33E7EE82A5CD5CB"/>
              </w:placeholder>
            </w:sdtPr>
            <w:sdtEndPr/>
            <w:sdtContent>
              <w:p w14:paraId="0307965A" w14:textId="77777777" w:rsidR="004F0AE8" w:rsidRPr="002164CE" w:rsidRDefault="004F0AE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F0AE8" w14:paraId="696D8AFA" w14:textId="77777777" w:rsidTr="00893DB2">
        <w:trPr>
          <w:trHeight w:val="447"/>
        </w:trPr>
        <w:tc>
          <w:tcPr>
            <w:tcW w:w="1012" w:type="pct"/>
            <w:vAlign w:val="center"/>
          </w:tcPr>
          <w:p w14:paraId="3C4F9550" w14:textId="77777777" w:rsidR="004F0AE8" w:rsidRDefault="004F0AE8"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87949005"/>
              <w:placeholder>
                <w:docPart w:val="107912F03E644A73B33E7EE82A5CD5CB"/>
              </w:placeholder>
            </w:sdtPr>
            <w:sdtEndPr/>
            <w:sdtContent>
              <w:p w14:paraId="541FF7AD" w14:textId="77777777" w:rsidR="004F0AE8" w:rsidRPr="002164CE" w:rsidRDefault="004F0AE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F0AE8" w14:paraId="2FA91D2F" w14:textId="77777777" w:rsidTr="00893DB2">
        <w:trPr>
          <w:trHeight w:val="447"/>
        </w:trPr>
        <w:tc>
          <w:tcPr>
            <w:tcW w:w="1012" w:type="pct"/>
            <w:vAlign w:val="center"/>
          </w:tcPr>
          <w:p w14:paraId="2A797E93" w14:textId="77777777" w:rsidR="004F0AE8" w:rsidRDefault="004F0AE8"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545183299"/>
              <w:placeholder>
                <w:docPart w:val="107912F03E644A73B33E7EE82A5CD5CB"/>
              </w:placeholder>
            </w:sdtPr>
            <w:sdtEndPr/>
            <w:sdtContent>
              <w:p w14:paraId="11F99A82" w14:textId="77777777" w:rsidR="004F0AE8" w:rsidRPr="002164CE" w:rsidRDefault="004F0AE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F0AE8" w:rsidRPr="002164CE" w14:paraId="2F60C596" w14:textId="77777777" w:rsidTr="00893DB2">
        <w:trPr>
          <w:trHeight w:val="473"/>
        </w:trPr>
        <w:tc>
          <w:tcPr>
            <w:tcW w:w="1012" w:type="pct"/>
          </w:tcPr>
          <w:p w14:paraId="05D15125" w14:textId="77777777" w:rsidR="004F0AE8" w:rsidRDefault="004F0AE8"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571944144"/>
              <w:placeholder>
                <w:docPart w:val="107912F03E644A73B33E7EE82A5CD5CB"/>
              </w:placeholder>
            </w:sdtPr>
            <w:sdtEndPr/>
            <w:sdtContent>
              <w:p w14:paraId="4A22AD57" w14:textId="77777777" w:rsidR="004F0AE8" w:rsidRPr="002164CE" w:rsidRDefault="004F0AE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F0AE8" w:rsidRPr="002164CE" w14:paraId="129E3291" w14:textId="77777777" w:rsidTr="00893DB2">
        <w:trPr>
          <w:trHeight w:val="447"/>
        </w:trPr>
        <w:tc>
          <w:tcPr>
            <w:tcW w:w="1012" w:type="pct"/>
          </w:tcPr>
          <w:p w14:paraId="2E88E34F" w14:textId="77777777" w:rsidR="004F0AE8" w:rsidRDefault="004F0AE8"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991235117"/>
              <w:placeholder>
                <w:docPart w:val="107912F03E644A73B33E7EE82A5CD5CB"/>
              </w:placeholder>
            </w:sdtPr>
            <w:sdtEndPr/>
            <w:sdtContent>
              <w:p w14:paraId="5485230B" w14:textId="77777777" w:rsidR="004F0AE8" w:rsidRPr="002164CE" w:rsidRDefault="004F0AE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F0AE8" w:rsidRPr="002164CE" w14:paraId="4C7FA239" w14:textId="77777777" w:rsidTr="00893DB2">
        <w:trPr>
          <w:trHeight w:val="447"/>
        </w:trPr>
        <w:tc>
          <w:tcPr>
            <w:tcW w:w="1012" w:type="pct"/>
          </w:tcPr>
          <w:p w14:paraId="5A06A8C9" w14:textId="77777777" w:rsidR="004F0AE8" w:rsidRDefault="004F0AE8"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554467607"/>
              <w:placeholder>
                <w:docPart w:val="107912F03E644A73B33E7EE82A5CD5CB"/>
              </w:placeholder>
            </w:sdtPr>
            <w:sdtEndPr/>
            <w:sdtContent>
              <w:p w14:paraId="4C860521" w14:textId="77777777" w:rsidR="004F0AE8" w:rsidRPr="002164CE" w:rsidRDefault="004F0AE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F0AE8" w:rsidRPr="002164CE" w14:paraId="27637A57" w14:textId="77777777" w:rsidTr="00893DB2">
        <w:trPr>
          <w:trHeight w:val="447"/>
        </w:trPr>
        <w:tc>
          <w:tcPr>
            <w:tcW w:w="1012" w:type="pct"/>
          </w:tcPr>
          <w:p w14:paraId="577F3960" w14:textId="77777777" w:rsidR="004F0AE8" w:rsidRPr="002164CE" w:rsidRDefault="004F0AE8"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98796178"/>
              <w:placeholder>
                <w:docPart w:val="2BF6D4D40D4643B188A71189D4189C12"/>
              </w:placeholder>
            </w:sdtPr>
            <w:sdtEndPr/>
            <w:sdtContent>
              <w:p w14:paraId="46C8FB74" w14:textId="77777777" w:rsidR="004F0AE8" w:rsidRDefault="004F0AE8"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E593658" w14:textId="77777777" w:rsidR="004F0AE8" w:rsidRPr="00BA5F71" w:rsidRDefault="004F0AE8" w:rsidP="004F0AE8">
      <w:pPr>
        <w:rPr>
          <w:rFonts w:ascii="Calibri" w:hAnsi="Calibri" w:cs="Arial"/>
          <w:b/>
          <w:sz w:val="22"/>
          <w:szCs w:val="22"/>
          <w:u w:val="single"/>
        </w:rPr>
      </w:pPr>
    </w:p>
    <w:p w14:paraId="2F86A689" w14:textId="77777777" w:rsidR="004F0AE8" w:rsidRPr="001D4AC5" w:rsidRDefault="004F0AE8" w:rsidP="004F0AE8">
      <w:pPr>
        <w:pStyle w:val="Heading1"/>
        <w:numPr>
          <w:ilvl w:val="0"/>
          <w:numId w:val="15"/>
        </w:numPr>
        <w:spacing w:after="120"/>
        <w:ind w:hanging="630"/>
      </w:pPr>
      <w:r w:rsidRPr="00FF6B5D">
        <w:t>COURSE NUMBER AND TITLE, CATALOG DESCRIPTION, CREDITS:</w:t>
      </w:r>
    </w:p>
    <w:p w14:paraId="5BAFA411" w14:textId="77777777" w:rsidR="004F0AE8" w:rsidRPr="006A6876" w:rsidRDefault="004F0AE8" w:rsidP="004F0AE8">
      <w:pPr>
        <w:pStyle w:val="Heading2"/>
        <w:numPr>
          <w:ilvl w:val="0"/>
          <w:numId w:val="0"/>
        </w:numPr>
        <w:spacing w:after="240"/>
        <w:ind w:left="720"/>
      </w:pPr>
      <w:r w:rsidRPr="0044449D">
        <w:rPr>
          <w:noProof/>
        </w:rPr>
        <w:t>CLP</w:t>
      </w:r>
      <w:r w:rsidRPr="006A6876">
        <w:t xml:space="preserve"> </w:t>
      </w:r>
      <w:r w:rsidRPr="0044449D">
        <w:rPr>
          <w:noProof/>
        </w:rPr>
        <w:t>2140</w:t>
      </w:r>
      <w:r w:rsidRPr="006A6876">
        <w:t xml:space="preserve"> </w:t>
      </w:r>
      <w:r w:rsidRPr="0044449D">
        <w:rPr>
          <w:noProof/>
        </w:rPr>
        <w:t>Abnormal Psychology</w:t>
      </w:r>
      <w:sdt>
        <w:sdtPr>
          <w:id w:val="1384289551"/>
          <w:placeholder>
            <w:docPart w:val="107912F03E644A73B33E7EE82A5CD5CB"/>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7C361942" w14:textId="77777777" w:rsidR="004F0AE8" w:rsidRPr="001D4AC5" w:rsidRDefault="004F0AE8" w:rsidP="004F0AE8">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will provide an in-depth review of a broad spectrum of psychopathological disorders as defined by the DSM 5 (2013). CLP 2140 examines theoretical perspectives and current research related to abnormal behavior with a primary emphasis on identifying the symptomology, etiology and effective treatments of various mental disorders. These include depressive disorders, anxiety related disorders, stress and trauma disorders, addictions, eating disorders, schizophrenia, and more.</w:t>
      </w:r>
    </w:p>
    <w:p w14:paraId="4273E732" w14:textId="77777777" w:rsidR="004F0AE8" w:rsidRPr="00FF6B5D" w:rsidRDefault="004F0AE8" w:rsidP="004F0AE8">
      <w:pPr>
        <w:pStyle w:val="Heading2"/>
      </w:pPr>
      <w:r w:rsidRPr="00FF6B5D">
        <w:t>PREREQUISITES FOR THIS COURSE:</w:t>
      </w:r>
    </w:p>
    <w:p w14:paraId="73794A7E" w14:textId="77777777" w:rsidR="004F0AE8" w:rsidRDefault="004F0AE8" w:rsidP="004F0AE8">
      <w:pPr>
        <w:spacing w:after="240"/>
        <w:ind w:left="720"/>
        <w:rPr>
          <w:rFonts w:ascii="Calibri" w:hAnsi="Calibri" w:cs="Arial"/>
          <w:noProof/>
          <w:sz w:val="22"/>
          <w:szCs w:val="22"/>
        </w:rPr>
      </w:pPr>
      <w:r w:rsidRPr="0044449D">
        <w:rPr>
          <w:rFonts w:ascii="Calibri" w:hAnsi="Calibri" w:cs="Arial"/>
          <w:noProof/>
          <w:sz w:val="22"/>
          <w:szCs w:val="22"/>
        </w:rPr>
        <w:t>PSY 2012 – INTRODUCTION TO PSYCHOLOGY with a minimum grade of “C”.</w:t>
      </w:r>
    </w:p>
    <w:p w14:paraId="0F2BC21B" w14:textId="77777777" w:rsidR="004F0AE8" w:rsidRPr="00FF6B5D" w:rsidRDefault="004F0AE8" w:rsidP="004F0AE8">
      <w:pPr>
        <w:pStyle w:val="Heading3"/>
        <w:spacing w:after="120"/>
      </w:pPr>
      <w:r w:rsidRPr="00FF6B5D">
        <w:t>CO-REQUISITES FOR THIS COURSE:</w:t>
      </w:r>
    </w:p>
    <w:p w14:paraId="1CC242E1" w14:textId="77777777" w:rsidR="004F0AE8" w:rsidRPr="00BA5F71" w:rsidRDefault="004F0AE8" w:rsidP="004F0AE8">
      <w:pPr>
        <w:spacing w:after="240"/>
        <w:ind w:firstLine="720"/>
        <w:rPr>
          <w:rFonts w:ascii="Calibri" w:hAnsi="Calibri" w:cs="Arial"/>
          <w:noProof/>
          <w:sz w:val="22"/>
          <w:szCs w:val="22"/>
        </w:rPr>
      </w:pPr>
      <w:r w:rsidRPr="0044449D">
        <w:rPr>
          <w:rFonts w:ascii="Calibri" w:hAnsi="Calibri" w:cs="Arial"/>
          <w:noProof/>
          <w:sz w:val="22"/>
          <w:szCs w:val="22"/>
        </w:rPr>
        <w:t>None</w:t>
      </w:r>
    </w:p>
    <w:p w14:paraId="638C66A3" w14:textId="77777777" w:rsidR="004F0AE8" w:rsidRDefault="004F0AE8" w:rsidP="004F0AE8">
      <w:pPr>
        <w:pStyle w:val="Heading2"/>
      </w:pPr>
      <w:r w:rsidRPr="00BA5F71">
        <w:t>GENERAL COURSE INFORMATION:</w:t>
      </w:r>
    </w:p>
    <w:p w14:paraId="1C4A5E33" w14:textId="77777777" w:rsidR="004F0AE8" w:rsidRPr="0044449D" w:rsidRDefault="004F0AE8" w:rsidP="004F0AE8">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C0C7BFA" w14:textId="77777777" w:rsidR="004F0AE8" w:rsidRPr="0044449D" w:rsidRDefault="004F0AE8" w:rsidP="004F0AE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 Abnormal Psychology: Past and Present </w:t>
      </w:r>
    </w:p>
    <w:p w14:paraId="35FD2187" w14:textId="77777777" w:rsidR="004F0AE8" w:rsidRPr="0044449D" w:rsidRDefault="004F0AE8" w:rsidP="004F0AE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 Research in Abnormal Psychology </w:t>
      </w:r>
    </w:p>
    <w:p w14:paraId="4AFC0DB0" w14:textId="77777777" w:rsidR="004F0AE8" w:rsidRPr="0044449D" w:rsidRDefault="004F0AE8" w:rsidP="004F0AE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 Models of Abnormality </w:t>
      </w:r>
    </w:p>
    <w:p w14:paraId="42A5E404" w14:textId="77777777" w:rsidR="004F0AE8" w:rsidRPr="0044449D" w:rsidRDefault="004F0AE8" w:rsidP="004F0AE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 Clinical Assessment, Diagnosis, and Treatment </w:t>
      </w:r>
    </w:p>
    <w:p w14:paraId="71294770" w14:textId="77777777" w:rsidR="004F0AE8" w:rsidRPr="0044449D" w:rsidRDefault="004F0AE8" w:rsidP="004F0AE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 Anxiety, Obsessive Compulsive, and Related Disorders </w:t>
      </w:r>
    </w:p>
    <w:p w14:paraId="57A699A8" w14:textId="77777777" w:rsidR="004F0AE8" w:rsidRPr="0044449D" w:rsidRDefault="004F0AE8" w:rsidP="004F0AE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 Disorders of Trauma and Stress </w:t>
      </w:r>
    </w:p>
    <w:p w14:paraId="2D61B98B" w14:textId="77777777" w:rsidR="004F0AE8" w:rsidRPr="0044449D" w:rsidRDefault="004F0AE8" w:rsidP="004F0AE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 Depressive and Bipolar Disorders</w:t>
      </w:r>
    </w:p>
    <w:p w14:paraId="1917D879" w14:textId="77777777" w:rsidR="004F0AE8" w:rsidRPr="0044449D" w:rsidRDefault="004F0AE8" w:rsidP="004F0AE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 Suicide </w:t>
      </w:r>
    </w:p>
    <w:p w14:paraId="42D85EAB" w14:textId="77777777" w:rsidR="004F0AE8" w:rsidRPr="0044449D" w:rsidRDefault="004F0AE8" w:rsidP="004F0AE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 Disorders Featuring Somatic Symptoms </w:t>
      </w:r>
    </w:p>
    <w:p w14:paraId="01B48F41" w14:textId="77777777" w:rsidR="004F0AE8" w:rsidRPr="0044449D" w:rsidRDefault="004F0AE8" w:rsidP="004F0AE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 Eating Disorders </w:t>
      </w:r>
    </w:p>
    <w:p w14:paraId="06E86EE2" w14:textId="77777777" w:rsidR="004F0AE8" w:rsidRPr="0044449D" w:rsidRDefault="004F0AE8" w:rsidP="004F0AE8">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ab/>
        <w:t xml:space="preserve"> Substance Use and Addictive Disorders </w:t>
      </w:r>
    </w:p>
    <w:p w14:paraId="1DF28569" w14:textId="77777777" w:rsidR="004F0AE8" w:rsidRPr="0044449D" w:rsidRDefault="004F0AE8" w:rsidP="004F0AE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 Disorders of Sex and Gender </w:t>
      </w:r>
    </w:p>
    <w:p w14:paraId="7BF4C52E" w14:textId="77777777" w:rsidR="004F0AE8" w:rsidRPr="0044449D" w:rsidRDefault="004F0AE8" w:rsidP="004F0AE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 Schizophrenia Disorders</w:t>
      </w:r>
    </w:p>
    <w:p w14:paraId="783D6191" w14:textId="77777777" w:rsidR="004F0AE8" w:rsidRPr="0044449D" w:rsidRDefault="004F0AE8" w:rsidP="004F0AE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 Personality Disorders </w:t>
      </w:r>
    </w:p>
    <w:p w14:paraId="65D4F6D4" w14:textId="77777777" w:rsidR="004F0AE8" w:rsidRPr="0044449D" w:rsidRDefault="004F0AE8" w:rsidP="004F0AE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 Disorders Common among Children and Adolescents </w:t>
      </w:r>
    </w:p>
    <w:p w14:paraId="360E064C" w14:textId="77777777" w:rsidR="004F0AE8" w:rsidRPr="0044449D" w:rsidRDefault="004F0AE8" w:rsidP="004F0AE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 Disorders of Aging and Cognition </w:t>
      </w:r>
    </w:p>
    <w:p w14:paraId="53145EEF" w14:textId="77777777" w:rsidR="004F0AE8" w:rsidRPr="001F79D6" w:rsidRDefault="004F0AE8" w:rsidP="004F0AE8">
      <w:pPr>
        <w:ind w:left="720"/>
        <w:rPr>
          <w:rFonts w:asciiTheme="minorHAnsi" w:hAnsiTheme="minorHAnsi" w:cstheme="minorHAnsi"/>
          <w:sz w:val="22"/>
          <w:szCs w:val="22"/>
        </w:rPr>
      </w:pPr>
      <w:r w:rsidRPr="0044449D">
        <w:rPr>
          <w:rFonts w:asciiTheme="minorHAnsi" w:hAnsiTheme="minorHAnsi" w:cstheme="minorHAnsi"/>
          <w:noProof/>
          <w:sz w:val="22"/>
          <w:szCs w:val="22"/>
        </w:rPr>
        <w:tab/>
        <w:t xml:space="preserve"> Law, Society, and the Mental Health Profession</w:t>
      </w:r>
    </w:p>
    <w:p w14:paraId="4F8AE20C" w14:textId="77777777" w:rsidR="004F0AE8" w:rsidRPr="00BA3BB9" w:rsidRDefault="004F0AE8" w:rsidP="004F0AE8">
      <w:pPr>
        <w:pStyle w:val="Heading2"/>
        <w:spacing w:before="240"/>
      </w:pPr>
      <w:r w:rsidRPr="00BA3BB9">
        <w:t>ALL COURSES AT FLORIDA SOUTHWESTERN STATE COLLEGE CONTRIBUTE TO THE GENERAL EDUCATION PROGRAM BY MEETING ONE OR MORE OF THE FOLLOWING GENERAL EDUCATION COMPETENCIES</w:t>
      </w:r>
      <w:r>
        <w:t>:</w:t>
      </w:r>
    </w:p>
    <w:p w14:paraId="1E0EBD6E" w14:textId="77777777" w:rsidR="004F0AE8" w:rsidRPr="00E37095" w:rsidRDefault="004F0AE8" w:rsidP="004F0AE8">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3685DAFC" w14:textId="77777777" w:rsidR="004F0AE8" w:rsidRPr="00E37095" w:rsidRDefault="004F0AE8" w:rsidP="004F0AE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482ECDF6" w14:textId="77777777" w:rsidR="004F0AE8" w:rsidRPr="00E37095" w:rsidRDefault="004F0AE8" w:rsidP="004F0AE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6A03D18" w14:textId="77777777" w:rsidR="004F0AE8" w:rsidRPr="00E37095" w:rsidRDefault="004F0AE8" w:rsidP="004F0AE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C549CAF" w14:textId="77777777" w:rsidR="004F0AE8" w:rsidRDefault="004F0AE8" w:rsidP="004F0AE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50BACAF" w14:textId="77777777" w:rsidR="004F0AE8" w:rsidRDefault="004F0AE8" w:rsidP="004F0AE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BEC7783" w14:textId="77777777" w:rsidR="004F0AE8" w:rsidRDefault="004F0AE8" w:rsidP="004F0AE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49B1B06F" w14:textId="77777777" w:rsidR="004F0AE8" w:rsidRDefault="004F0AE8" w:rsidP="004F0AE8">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0CA75FB" w14:textId="77777777" w:rsidR="004F0AE8" w:rsidRPr="0044449D" w:rsidRDefault="004F0AE8" w:rsidP="004F0AE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21CE7FD" w14:textId="77777777" w:rsidR="004F0AE8" w:rsidRPr="0044449D" w:rsidRDefault="004F0AE8" w:rsidP="004F0AE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Listed here are the course outcomes/objectives assessed in this course which play an integral part in contributing to the student’s general education along with the general education competency it supports.</w:t>
      </w:r>
    </w:p>
    <w:p w14:paraId="19FCAB88" w14:textId="77777777" w:rsidR="004F0AE8" w:rsidRPr="0044449D" w:rsidRDefault="004F0AE8" w:rsidP="004F0AE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1. Integral General Education Competency or competencies:</w:t>
      </w:r>
    </w:p>
    <w:p w14:paraId="0D4D32FC" w14:textId="77777777" w:rsidR="004F0AE8" w:rsidRPr="0044449D" w:rsidRDefault="004F0AE8" w:rsidP="004F0AE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NVESTIGATE: Investigate and engage in the transdisciplinary applications of research, learning, and knowledge.</w:t>
      </w:r>
    </w:p>
    <w:p w14:paraId="65A9B853" w14:textId="77777777" w:rsidR="004F0AE8" w:rsidRPr="0044449D" w:rsidRDefault="004F0AE8" w:rsidP="004F0AE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THINK: Think critically about questions to yield meaning and value.</w:t>
      </w:r>
    </w:p>
    <w:p w14:paraId="3B112CA2" w14:textId="77777777" w:rsidR="004F0AE8" w:rsidRPr="0044449D" w:rsidRDefault="004F0AE8" w:rsidP="004F0AE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bjectives that support the Integral competencies Investigate and Think:</w:t>
      </w:r>
    </w:p>
    <w:p w14:paraId="1CEA0C95" w14:textId="77777777" w:rsidR="004F0AE8" w:rsidRPr="0044449D" w:rsidRDefault="004F0AE8" w:rsidP="004F0AE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Upon successful completion of this course the student will be expected to: </w:t>
      </w:r>
    </w:p>
    <w:p w14:paraId="59F17FC7" w14:textId="77777777" w:rsidR="004F0AE8" w:rsidRPr="0044449D" w:rsidRDefault="004F0AE8" w:rsidP="004F0AE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Compare and contrast major theoretical perspectives of psychological disorders. </w:t>
      </w:r>
    </w:p>
    <w:p w14:paraId="20BFD25B" w14:textId="77777777" w:rsidR="004F0AE8" w:rsidRPr="0044449D" w:rsidRDefault="004F0AE8" w:rsidP="004F0AE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monstrate an understanding of the historical evolution of abnormal psychology. </w:t>
      </w:r>
    </w:p>
    <w:p w14:paraId="79F5B776" w14:textId="77777777" w:rsidR="004F0AE8" w:rsidRPr="0044449D" w:rsidRDefault="004F0AE8" w:rsidP="004F0AE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an understanding of the five research methods used to study abnormal behavior, and to demonstrate the strength and limitations of each research method.</w:t>
      </w:r>
    </w:p>
    <w:p w14:paraId="628C11DE" w14:textId="77777777" w:rsidR="004F0AE8" w:rsidRPr="0044449D" w:rsidRDefault="004F0AE8" w:rsidP="004F0AE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nalyze various factors, including social and cultural, that may contribute to psychological disorders. </w:t>
      </w:r>
    </w:p>
    <w:p w14:paraId="32964FFC" w14:textId="77777777" w:rsidR="004F0AE8" w:rsidRPr="0044449D" w:rsidRDefault="004F0AE8" w:rsidP="004F0AE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fine and discuss major categories of psychological disorders. </w:t>
      </w:r>
    </w:p>
    <w:p w14:paraId="4B874452" w14:textId="77777777" w:rsidR="004F0AE8" w:rsidRPr="0044449D" w:rsidRDefault="004F0AE8" w:rsidP="004F0AE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monstrate an understanding of specific psychological disorders and associated symptoms. </w:t>
      </w:r>
    </w:p>
    <w:p w14:paraId="1F54EC76" w14:textId="77777777" w:rsidR="004F0AE8" w:rsidRPr="0044449D" w:rsidRDefault="004F0AE8" w:rsidP="004F0AE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the purposes and uses of classification systems of mental disorders.</w:t>
      </w:r>
    </w:p>
    <w:p w14:paraId="18002936" w14:textId="77777777" w:rsidR="004F0AE8" w:rsidRPr="0044449D" w:rsidRDefault="004F0AE8" w:rsidP="004F0AE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Identify and apply the categorical and dimensional information as part of proper diagnosis based on the current edition of the Diagnostic and Statistical Manual of Mental Disorders 5 (DSM-5). </w:t>
      </w:r>
    </w:p>
    <w:p w14:paraId="5939B4E3" w14:textId="77777777" w:rsidR="004F0AE8" w:rsidRDefault="004F0AE8" w:rsidP="004F0AE8">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Apply current research findings to the understanding of psychological disorders.</w:t>
      </w:r>
      <w:r>
        <w:rPr>
          <w:rFonts w:asciiTheme="minorHAnsi" w:hAnsiTheme="minorHAnsi" w:cstheme="minorHAnsi"/>
          <w:noProof/>
          <w:color w:val="000000"/>
          <w:sz w:val="22"/>
          <w:szCs w:val="22"/>
        </w:rPr>
        <w:cr/>
      </w:r>
    </w:p>
    <w:p w14:paraId="15DD521E" w14:textId="77777777" w:rsidR="004F0AE8" w:rsidRPr="00BA5F71" w:rsidRDefault="004F0AE8" w:rsidP="004F0AE8">
      <w:pPr>
        <w:pStyle w:val="Heading2"/>
      </w:pPr>
      <w:r w:rsidRPr="00BA5F71">
        <w:lastRenderedPageBreak/>
        <w:t>DISTRICT-WIDE POLICIES:</w:t>
      </w:r>
    </w:p>
    <w:p w14:paraId="66A400B8" w14:textId="77777777" w:rsidR="004F0AE8" w:rsidRPr="00FF6B5D" w:rsidRDefault="004F0AE8" w:rsidP="004F0AE8">
      <w:pPr>
        <w:pStyle w:val="Heading3"/>
        <w:rPr>
          <w:u w:val="none"/>
        </w:rPr>
      </w:pPr>
      <w:r w:rsidRPr="00FF6B5D">
        <w:rPr>
          <w:u w:val="none"/>
        </w:rPr>
        <w:t>PROGRAMS FOR STUDENTS WITH DISABILITIES</w:t>
      </w:r>
    </w:p>
    <w:p w14:paraId="3CBC790C" w14:textId="77777777" w:rsidR="004F0AE8" w:rsidRPr="00BA5F71" w:rsidRDefault="004F0AE8" w:rsidP="004F0AE8">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57C91E9" w14:textId="77777777" w:rsidR="004F0AE8" w:rsidRPr="00FF6B5D" w:rsidRDefault="004F0AE8" w:rsidP="004F0AE8">
      <w:pPr>
        <w:pStyle w:val="Heading3"/>
        <w:rPr>
          <w:u w:val="none"/>
        </w:rPr>
      </w:pPr>
      <w:r w:rsidRPr="00FF6B5D">
        <w:rPr>
          <w:u w:val="none"/>
        </w:rPr>
        <w:t>REPORTING TITLE IX VIOLATIONS</w:t>
      </w:r>
    </w:p>
    <w:p w14:paraId="36F6553D" w14:textId="77777777" w:rsidR="004F0AE8" w:rsidRPr="00BA5F71" w:rsidRDefault="004F0AE8" w:rsidP="004F0AE8">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330C47A" w14:textId="77777777" w:rsidR="004F0AE8" w:rsidRPr="00BA5F71" w:rsidRDefault="004F0AE8" w:rsidP="004F0AE8">
      <w:pPr>
        <w:tabs>
          <w:tab w:val="left" w:pos="720"/>
        </w:tabs>
        <w:ind w:left="720"/>
        <w:rPr>
          <w:rFonts w:ascii="Calibri" w:hAnsi="Calibri" w:cs="Arial"/>
          <w:bCs/>
          <w:iCs/>
          <w:sz w:val="22"/>
          <w:szCs w:val="22"/>
        </w:rPr>
        <w:sectPr w:rsidR="004F0AE8"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0EE4275" w14:textId="77777777" w:rsidR="004F0AE8" w:rsidRPr="00BA5F71" w:rsidRDefault="004F0AE8" w:rsidP="004F0AE8">
      <w:pPr>
        <w:pStyle w:val="Heading2"/>
      </w:pPr>
      <w:r w:rsidRPr="00BA5F71">
        <w:t>REQUIREMENTS FOR THE STUDENTS:</w:t>
      </w:r>
    </w:p>
    <w:p w14:paraId="6F783694" w14:textId="77777777" w:rsidR="004F0AE8" w:rsidRPr="00BA5F71" w:rsidRDefault="004F0AE8" w:rsidP="004F0AE8">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1D2AED1" w14:textId="77777777" w:rsidR="004F0AE8" w:rsidRPr="00BA5F71" w:rsidRDefault="004F0AE8" w:rsidP="004F0AE8">
      <w:pPr>
        <w:pStyle w:val="Heading2"/>
      </w:pPr>
      <w:r w:rsidRPr="00BA5F71">
        <w:t>ATTENDANCE POLICY:</w:t>
      </w:r>
    </w:p>
    <w:p w14:paraId="3A898D39" w14:textId="77777777" w:rsidR="004F0AE8" w:rsidRPr="00BA5F71" w:rsidRDefault="004F0AE8" w:rsidP="004F0AE8">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9FBA2F1" w14:textId="77777777" w:rsidR="004F0AE8" w:rsidRPr="00BA5F71" w:rsidRDefault="004F0AE8" w:rsidP="004F0AE8">
      <w:pPr>
        <w:pStyle w:val="Heading2"/>
      </w:pPr>
      <w:r w:rsidRPr="00BA5F71">
        <w:t>GRADING POLICY:</w:t>
      </w:r>
    </w:p>
    <w:p w14:paraId="55A6CC38" w14:textId="77777777" w:rsidR="004F0AE8" w:rsidRPr="00BA5F71" w:rsidRDefault="004F0AE8" w:rsidP="004F0AE8">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4F0AE8" w:rsidRPr="007E3570" w14:paraId="37DFD490" w14:textId="77777777" w:rsidTr="00D916A8">
        <w:trPr>
          <w:trHeight w:val="236"/>
          <w:tblHeader/>
          <w:jc w:val="center"/>
        </w:trPr>
        <w:tc>
          <w:tcPr>
            <w:tcW w:w="2122" w:type="dxa"/>
          </w:tcPr>
          <w:p w14:paraId="7AF563EC" w14:textId="77777777" w:rsidR="004F0AE8" w:rsidRPr="007E3570" w:rsidRDefault="004F0AE8"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33073DEF" w14:textId="77777777" w:rsidR="004F0AE8" w:rsidRPr="007E3570" w:rsidRDefault="004F0AE8" w:rsidP="007E3570">
            <w:pPr>
              <w:rPr>
                <w:rFonts w:ascii="Calibri" w:hAnsi="Calibri" w:cs="Arial"/>
                <w:b/>
                <w:bCs/>
                <w:sz w:val="22"/>
                <w:szCs w:val="22"/>
              </w:rPr>
            </w:pPr>
            <w:r w:rsidRPr="007E3570">
              <w:rPr>
                <w:rFonts w:ascii="Calibri" w:hAnsi="Calibri" w:cs="Arial"/>
                <w:b/>
                <w:bCs/>
                <w:sz w:val="22"/>
                <w:szCs w:val="22"/>
              </w:rPr>
              <w:t>Letter Grade</w:t>
            </w:r>
          </w:p>
        </w:tc>
      </w:tr>
      <w:tr w:rsidR="004F0AE8" w14:paraId="5F9AF05A" w14:textId="77777777" w:rsidTr="00893DB2">
        <w:trPr>
          <w:trHeight w:val="236"/>
          <w:jc w:val="center"/>
        </w:trPr>
        <w:tc>
          <w:tcPr>
            <w:tcW w:w="2122" w:type="dxa"/>
          </w:tcPr>
          <w:p w14:paraId="20EA70E1" w14:textId="77777777" w:rsidR="004F0AE8" w:rsidRDefault="004F0AE8" w:rsidP="005A4AB8">
            <w:pPr>
              <w:rPr>
                <w:rFonts w:ascii="Calibri" w:hAnsi="Calibri" w:cs="Arial"/>
                <w:sz w:val="22"/>
                <w:szCs w:val="22"/>
              </w:rPr>
            </w:pPr>
            <w:r>
              <w:rPr>
                <w:rFonts w:ascii="Calibri" w:hAnsi="Calibri" w:cs="Arial"/>
                <w:sz w:val="22"/>
                <w:szCs w:val="22"/>
              </w:rPr>
              <w:t>90 - 100</w:t>
            </w:r>
          </w:p>
        </w:tc>
        <w:tc>
          <w:tcPr>
            <w:tcW w:w="1504" w:type="dxa"/>
          </w:tcPr>
          <w:p w14:paraId="5CF93609" w14:textId="77777777" w:rsidR="004F0AE8" w:rsidRDefault="004F0AE8" w:rsidP="005A4AB8">
            <w:pPr>
              <w:jc w:val="center"/>
              <w:rPr>
                <w:rFonts w:ascii="Calibri" w:hAnsi="Calibri" w:cs="Arial"/>
                <w:sz w:val="22"/>
                <w:szCs w:val="22"/>
              </w:rPr>
            </w:pPr>
            <w:r>
              <w:rPr>
                <w:rFonts w:ascii="Calibri" w:hAnsi="Calibri" w:cs="Arial"/>
                <w:sz w:val="22"/>
                <w:szCs w:val="22"/>
              </w:rPr>
              <w:t>A</w:t>
            </w:r>
          </w:p>
        </w:tc>
      </w:tr>
      <w:tr w:rsidR="004F0AE8" w14:paraId="30F3D5B4" w14:textId="77777777" w:rsidTr="00893DB2">
        <w:trPr>
          <w:trHeight w:val="224"/>
          <w:jc w:val="center"/>
        </w:trPr>
        <w:tc>
          <w:tcPr>
            <w:tcW w:w="2122" w:type="dxa"/>
          </w:tcPr>
          <w:p w14:paraId="56039AEA" w14:textId="77777777" w:rsidR="004F0AE8" w:rsidRDefault="004F0AE8" w:rsidP="005A4AB8">
            <w:pPr>
              <w:rPr>
                <w:rFonts w:ascii="Calibri" w:hAnsi="Calibri" w:cs="Arial"/>
                <w:sz w:val="22"/>
                <w:szCs w:val="22"/>
              </w:rPr>
            </w:pPr>
            <w:r>
              <w:rPr>
                <w:rFonts w:ascii="Calibri" w:hAnsi="Calibri" w:cs="Arial"/>
                <w:sz w:val="22"/>
                <w:szCs w:val="22"/>
              </w:rPr>
              <w:t>80 - 89</w:t>
            </w:r>
          </w:p>
        </w:tc>
        <w:tc>
          <w:tcPr>
            <w:tcW w:w="1504" w:type="dxa"/>
          </w:tcPr>
          <w:p w14:paraId="635AE443" w14:textId="77777777" w:rsidR="004F0AE8" w:rsidRDefault="004F0AE8" w:rsidP="005A4AB8">
            <w:pPr>
              <w:jc w:val="center"/>
              <w:rPr>
                <w:rFonts w:ascii="Calibri" w:hAnsi="Calibri" w:cs="Arial"/>
                <w:sz w:val="22"/>
                <w:szCs w:val="22"/>
              </w:rPr>
            </w:pPr>
            <w:r>
              <w:rPr>
                <w:rFonts w:ascii="Calibri" w:hAnsi="Calibri" w:cs="Arial"/>
                <w:sz w:val="22"/>
                <w:szCs w:val="22"/>
              </w:rPr>
              <w:t>B</w:t>
            </w:r>
          </w:p>
        </w:tc>
      </w:tr>
      <w:tr w:rsidR="004F0AE8" w14:paraId="3C313464" w14:textId="77777777" w:rsidTr="00893DB2">
        <w:trPr>
          <w:trHeight w:val="236"/>
          <w:jc w:val="center"/>
        </w:trPr>
        <w:tc>
          <w:tcPr>
            <w:tcW w:w="2122" w:type="dxa"/>
          </w:tcPr>
          <w:p w14:paraId="155A1B6E" w14:textId="77777777" w:rsidR="004F0AE8" w:rsidRDefault="004F0AE8" w:rsidP="005A4AB8">
            <w:pPr>
              <w:rPr>
                <w:rFonts w:ascii="Calibri" w:hAnsi="Calibri" w:cs="Arial"/>
                <w:sz w:val="22"/>
                <w:szCs w:val="22"/>
              </w:rPr>
            </w:pPr>
            <w:r>
              <w:rPr>
                <w:rFonts w:ascii="Calibri" w:hAnsi="Calibri" w:cs="Arial"/>
                <w:sz w:val="22"/>
                <w:szCs w:val="22"/>
              </w:rPr>
              <w:t>70 - 79</w:t>
            </w:r>
          </w:p>
        </w:tc>
        <w:tc>
          <w:tcPr>
            <w:tcW w:w="1504" w:type="dxa"/>
          </w:tcPr>
          <w:p w14:paraId="3CDB17EA" w14:textId="77777777" w:rsidR="004F0AE8" w:rsidRDefault="004F0AE8" w:rsidP="005A4AB8">
            <w:pPr>
              <w:jc w:val="center"/>
              <w:rPr>
                <w:rFonts w:ascii="Calibri" w:hAnsi="Calibri" w:cs="Arial"/>
                <w:sz w:val="22"/>
                <w:szCs w:val="22"/>
              </w:rPr>
            </w:pPr>
            <w:r>
              <w:rPr>
                <w:rFonts w:ascii="Calibri" w:hAnsi="Calibri" w:cs="Arial"/>
                <w:sz w:val="22"/>
                <w:szCs w:val="22"/>
              </w:rPr>
              <w:t>C</w:t>
            </w:r>
          </w:p>
        </w:tc>
      </w:tr>
      <w:tr w:rsidR="004F0AE8" w14:paraId="3F1B2198" w14:textId="77777777" w:rsidTr="00893DB2">
        <w:trPr>
          <w:trHeight w:val="224"/>
          <w:jc w:val="center"/>
        </w:trPr>
        <w:tc>
          <w:tcPr>
            <w:tcW w:w="2122" w:type="dxa"/>
          </w:tcPr>
          <w:p w14:paraId="46B3A5A3" w14:textId="77777777" w:rsidR="004F0AE8" w:rsidRDefault="004F0AE8" w:rsidP="005A4AB8">
            <w:pPr>
              <w:rPr>
                <w:rFonts w:ascii="Calibri" w:hAnsi="Calibri" w:cs="Arial"/>
                <w:sz w:val="22"/>
                <w:szCs w:val="22"/>
              </w:rPr>
            </w:pPr>
            <w:r>
              <w:rPr>
                <w:rFonts w:ascii="Calibri" w:hAnsi="Calibri" w:cs="Arial"/>
                <w:sz w:val="22"/>
                <w:szCs w:val="22"/>
              </w:rPr>
              <w:t>60 - 69</w:t>
            </w:r>
          </w:p>
        </w:tc>
        <w:tc>
          <w:tcPr>
            <w:tcW w:w="1504" w:type="dxa"/>
          </w:tcPr>
          <w:p w14:paraId="74E638BA" w14:textId="77777777" w:rsidR="004F0AE8" w:rsidRDefault="004F0AE8" w:rsidP="005A4AB8">
            <w:pPr>
              <w:jc w:val="center"/>
              <w:rPr>
                <w:rFonts w:ascii="Calibri" w:hAnsi="Calibri" w:cs="Arial"/>
                <w:sz w:val="22"/>
                <w:szCs w:val="22"/>
              </w:rPr>
            </w:pPr>
            <w:r>
              <w:rPr>
                <w:rFonts w:ascii="Calibri" w:hAnsi="Calibri" w:cs="Arial"/>
                <w:sz w:val="22"/>
                <w:szCs w:val="22"/>
              </w:rPr>
              <w:t>D</w:t>
            </w:r>
          </w:p>
        </w:tc>
      </w:tr>
      <w:tr w:rsidR="004F0AE8" w14:paraId="3383B057" w14:textId="77777777" w:rsidTr="00893DB2">
        <w:trPr>
          <w:trHeight w:val="236"/>
          <w:jc w:val="center"/>
        </w:trPr>
        <w:tc>
          <w:tcPr>
            <w:tcW w:w="2122" w:type="dxa"/>
          </w:tcPr>
          <w:p w14:paraId="0EE49EF6" w14:textId="77777777" w:rsidR="004F0AE8" w:rsidRDefault="004F0AE8" w:rsidP="005A4AB8">
            <w:pPr>
              <w:rPr>
                <w:rFonts w:ascii="Calibri" w:hAnsi="Calibri" w:cs="Arial"/>
                <w:sz w:val="22"/>
                <w:szCs w:val="22"/>
              </w:rPr>
            </w:pPr>
            <w:r>
              <w:rPr>
                <w:rFonts w:ascii="Calibri" w:hAnsi="Calibri" w:cs="Arial"/>
                <w:sz w:val="22"/>
                <w:szCs w:val="22"/>
              </w:rPr>
              <w:t>Below 60</w:t>
            </w:r>
          </w:p>
        </w:tc>
        <w:tc>
          <w:tcPr>
            <w:tcW w:w="1504" w:type="dxa"/>
          </w:tcPr>
          <w:p w14:paraId="73B2F591" w14:textId="77777777" w:rsidR="004F0AE8" w:rsidRDefault="004F0AE8" w:rsidP="005A4AB8">
            <w:pPr>
              <w:jc w:val="center"/>
              <w:rPr>
                <w:rFonts w:ascii="Calibri" w:hAnsi="Calibri" w:cs="Arial"/>
                <w:sz w:val="22"/>
                <w:szCs w:val="22"/>
              </w:rPr>
            </w:pPr>
            <w:r>
              <w:rPr>
                <w:rFonts w:ascii="Calibri" w:hAnsi="Calibri" w:cs="Arial"/>
                <w:sz w:val="22"/>
                <w:szCs w:val="22"/>
              </w:rPr>
              <w:t>F</w:t>
            </w:r>
          </w:p>
        </w:tc>
      </w:tr>
    </w:tbl>
    <w:p w14:paraId="5E10CC66" w14:textId="77777777" w:rsidR="004F0AE8" w:rsidRPr="00BA5F71" w:rsidRDefault="004F0AE8" w:rsidP="004F0AE8">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457E5A3E" w14:textId="77777777" w:rsidR="004F0AE8" w:rsidRPr="00BA5F71" w:rsidRDefault="004F0AE8" w:rsidP="004F0AE8">
      <w:pPr>
        <w:pStyle w:val="Heading2"/>
      </w:pPr>
      <w:r w:rsidRPr="00BA5F71">
        <w:t>REQUIRED COURSE MATERIALS:</w:t>
      </w:r>
    </w:p>
    <w:p w14:paraId="1B58D9A9" w14:textId="77777777" w:rsidR="004F0AE8" w:rsidRPr="00BA5F71" w:rsidRDefault="004F0AE8" w:rsidP="004F0AE8">
      <w:pPr>
        <w:spacing w:after="240"/>
        <w:ind w:left="720"/>
        <w:rPr>
          <w:rFonts w:ascii="Calibri" w:hAnsi="Calibri" w:cs="Arial"/>
          <w:sz w:val="22"/>
          <w:szCs w:val="22"/>
        </w:rPr>
      </w:pPr>
      <w:r w:rsidRPr="00BA5F71">
        <w:rPr>
          <w:rFonts w:ascii="Calibri" w:hAnsi="Calibri" w:cs="Arial"/>
          <w:sz w:val="22"/>
          <w:szCs w:val="22"/>
        </w:rPr>
        <w:t>(In correct bibliographic format.)</w:t>
      </w:r>
    </w:p>
    <w:p w14:paraId="3AA2F9C4" w14:textId="77777777" w:rsidR="004F0AE8" w:rsidRPr="00BA5F71" w:rsidRDefault="004F0AE8" w:rsidP="004F0AE8">
      <w:pPr>
        <w:pStyle w:val="Heading2"/>
      </w:pPr>
      <w:r w:rsidRPr="00BA5F71">
        <w:t>RESERVED MATERIALS FOR THE COURSE:</w:t>
      </w:r>
    </w:p>
    <w:p w14:paraId="1954B816" w14:textId="77777777" w:rsidR="004F0AE8" w:rsidRPr="00BA5F71" w:rsidRDefault="004F0AE8" w:rsidP="004F0AE8">
      <w:pPr>
        <w:spacing w:after="240"/>
        <w:ind w:left="720"/>
        <w:rPr>
          <w:rFonts w:ascii="Calibri" w:hAnsi="Calibri" w:cs="Arial"/>
          <w:sz w:val="22"/>
          <w:szCs w:val="22"/>
        </w:rPr>
      </w:pPr>
      <w:r w:rsidRPr="00BA5F71">
        <w:rPr>
          <w:rFonts w:ascii="Calibri" w:hAnsi="Calibri" w:cs="Arial"/>
          <w:sz w:val="22"/>
          <w:szCs w:val="22"/>
        </w:rPr>
        <w:t>Other special learning resources.</w:t>
      </w:r>
    </w:p>
    <w:p w14:paraId="6226DC56" w14:textId="77777777" w:rsidR="004F0AE8" w:rsidRPr="00BA5F71" w:rsidRDefault="004F0AE8" w:rsidP="004F0AE8">
      <w:pPr>
        <w:pStyle w:val="Heading2"/>
      </w:pPr>
      <w:r w:rsidRPr="00BA5F71">
        <w:t>CLASS SCHEDULE:</w:t>
      </w:r>
    </w:p>
    <w:p w14:paraId="07DFBFDD" w14:textId="77777777" w:rsidR="004F0AE8" w:rsidRPr="00BA5F71" w:rsidRDefault="004F0AE8" w:rsidP="004F0AE8">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DD034FD" w14:textId="77777777" w:rsidR="004F0AE8" w:rsidRPr="00BA5F71" w:rsidRDefault="004F0AE8" w:rsidP="004F0AE8">
      <w:pPr>
        <w:pStyle w:val="Heading2"/>
      </w:pPr>
      <w:r w:rsidRPr="00BA5F71">
        <w:lastRenderedPageBreak/>
        <w:t>ANY OTHER INFORMATION OR CLASS PROCEDURES OR POLICIES:</w:t>
      </w:r>
    </w:p>
    <w:p w14:paraId="278D8E20" w14:textId="77777777" w:rsidR="004F0AE8" w:rsidRDefault="004F0AE8" w:rsidP="004F0AE8">
      <w:pPr>
        <w:ind w:left="720"/>
        <w:rPr>
          <w:rFonts w:ascii="Calibri" w:hAnsi="Calibri" w:cs="Arial"/>
          <w:sz w:val="22"/>
          <w:szCs w:val="22"/>
        </w:rPr>
      </w:pPr>
      <w:r w:rsidRPr="00BA5F71">
        <w:rPr>
          <w:rFonts w:ascii="Calibri" w:hAnsi="Calibri" w:cs="Arial"/>
          <w:sz w:val="22"/>
          <w:szCs w:val="22"/>
        </w:rPr>
        <w:t>(Which would be useful to the students in the class.)</w:t>
      </w:r>
    </w:p>
    <w:p w14:paraId="7C922EA6" w14:textId="77777777" w:rsidR="00C324B6" w:rsidRPr="004F0AE8" w:rsidRDefault="00C324B6" w:rsidP="004F0AE8"/>
    <w:sectPr w:rsidR="00C324B6" w:rsidRPr="004F0AE8"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D1CB4" w14:textId="77777777" w:rsidR="004F0AE8" w:rsidRDefault="004F0AE8" w:rsidP="003A608C">
      <w:r>
        <w:separator/>
      </w:r>
    </w:p>
  </w:endnote>
  <w:endnote w:type="continuationSeparator" w:id="0">
    <w:p w14:paraId="16667DC5" w14:textId="77777777" w:rsidR="004F0AE8" w:rsidRDefault="004F0AE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368E" w14:textId="77777777" w:rsidR="004F0AE8" w:rsidRPr="0056733A" w:rsidRDefault="004F0AE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8588C" w14:textId="77777777" w:rsidR="004F0AE8" w:rsidRPr="0004495F" w:rsidRDefault="004F0AE8"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71EAF" w14:textId="77777777" w:rsidR="004F0AE8" w:rsidRDefault="004F0A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8878E" w14:textId="77777777" w:rsidR="00821739" w:rsidRPr="0056733A" w:rsidRDefault="004F0AE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98BA0" w14:textId="77777777" w:rsidR="00821739" w:rsidRPr="0004495F" w:rsidRDefault="004F0AE8"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0068C" w14:textId="77777777" w:rsidR="004F0AE8" w:rsidRDefault="004F0AE8" w:rsidP="003A608C">
      <w:r>
        <w:separator/>
      </w:r>
    </w:p>
  </w:footnote>
  <w:footnote w:type="continuationSeparator" w:id="0">
    <w:p w14:paraId="16ADE070" w14:textId="77777777" w:rsidR="004F0AE8" w:rsidRDefault="004F0AE8"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B01E4" w14:textId="77777777" w:rsidR="004F0AE8" w:rsidRPr="00FD0895" w:rsidRDefault="004F0AE8"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LP</w:t>
    </w:r>
    <w:r>
      <w:rPr>
        <w:rFonts w:ascii="Calibri" w:hAnsi="Calibri" w:cs="Arial"/>
        <w:noProof/>
        <w:sz w:val="22"/>
        <w:szCs w:val="22"/>
      </w:rPr>
      <w:t xml:space="preserve"> </w:t>
    </w:r>
    <w:r w:rsidRPr="0044449D">
      <w:rPr>
        <w:rFonts w:ascii="Calibri" w:hAnsi="Calibri" w:cs="Arial"/>
        <w:noProof/>
        <w:sz w:val="22"/>
        <w:szCs w:val="22"/>
      </w:rPr>
      <w:t>2140</w:t>
    </w:r>
    <w:r>
      <w:rPr>
        <w:rFonts w:ascii="Calibri" w:hAnsi="Calibri" w:cs="Arial"/>
        <w:noProof/>
        <w:sz w:val="22"/>
        <w:szCs w:val="22"/>
      </w:rPr>
      <w:t xml:space="preserve"> </w:t>
    </w:r>
    <w:r w:rsidRPr="0044449D">
      <w:rPr>
        <w:rFonts w:ascii="Calibri" w:hAnsi="Calibri" w:cs="Arial"/>
        <w:noProof/>
        <w:sz w:val="22"/>
        <w:szCs w:val="22"/>
      </w:rPr>
      <w:t>Abnormal Psych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EEFC5" w14:textId="77777777" w:rsidR="004F0AE8" w:rsidRDefault="004F0AE8" w:rsidP="0004495F">
    <w:pPr>
      <w:pStyle w:val="Header"/>
      <w:jc w:val="right"/>
    </w:pPr>
    <w:r w:rsidRPr="00D55873">
      <w:rPr>
        <w:noProof/>
        <w:lang w:eastAsia="en-US"/>
      </w:rPr>
      <w:drawing>
        <wp:inline distT="0" distB="0" distL="0" distR="0" wp14:anchorId="02DC7049" wp14:editId="5DCC47B5">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6E15E2A" w14:textId="77777777" w:rsidR="004F0AE8" w:rsidRPr="0004495F" w:rsidRDefault="004F0AE8"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00E7C486" wp14:editId="566B0406">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FEEF57D"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DED4D" w14:textId="77777777" w:rsidR="004F0AE8" w:rsidRDefault="004F0A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A1184" w14:textId="77777777" w:rsidR="008333FE" w:rsidRPr="00FD0895" w:rsidRDefault="004F0AE8"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LP</w:t>
    </w:r>
    <w:r>
      <w:rPr>
        <w:rFonts w:ascii="Calibri" w:hAnsi="Calibri" w:cs="Arial"/>
        <w:noProof/>
        <w:sz w:val="22"/>
        <w:szCs w:val="22"/>
      </w:rPr>
      <w:t xml:space="preserve"> </w:t>
    </w:r>
    <w:r w:rsidRPr="0044449D">
      <w:rPr>
        <w:rFonts w:ascii="Calibri" w:hAnsi="Calibri" w:cs="Arial"/>
        <w:noProof/>
        <w:sz w:val="22"/>
        <w:szCs w:val="22"/>
      </w:rPr>
      <w:t>2140</w:t>
    </w:r>
    <w:r>
      <w:rPr>
        <w:rFonts w:ascii="Calibri" w:hAnsi="Calibri" w:cs="Arial"/>
        <w:noProof/>
        <w:sz w:val="22"/>
        <w:szCs w:val="22"/>
      </w:rPr>
      <w:t xml:space="preserve"> </w:t>
    </w:r>
    <w:r w:rsidRPr="0044449D">
      <w:rPr>
        <w:rFonts w:ascii="Calibri" w:hAnsi="Calibri" w:cs="Arial"/>
        <w:noProof/>
        <w:sz w:val="22"/>
        <w:szCs w:val="22"/>
      </w:rPr>
      <w:t>Abnormal Psycholog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5F63" w14:textId="77777777" w:rsidR="004F0AE8" w:rsidRDefault="004F0AE8" w:rsidP="004F0AE8">
    <w:pPr>
      <w:pStyle w:val="Header"/>
      <w:jc w:val="right"/>
    </w:pPr>
    <w:r w:rsidRPr="00D55873">
      <w:rPr>
        <w:noProof/>
        <w:lang w:eastAsia="en-US"/>
      </w:rPr>
      <w:drawing>
        <wp:inline distT="0" distB="0" distL="0" distR="0" wp14:anchorId="62862EA0" wp14:editId="50B78A43">
          <wp:extent cx="3124200" cy="962025"/>
          <wp:effectExtent l="0" t="0" r="0" b="9525"/>
          <wp:docPr id="236" name="Picture 23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D54502D" w14:textId="77777777" w:rsidR="00821739" w:rsidRPr="0004495F" w:rsidRDefault="004F0AE8" w:rsidP="004F0AE8">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2C4019E3" wp14:editId="322DE25F">
              <wp:extent cx="6457950" cy="0"/>
              <wp:effectExtent l="0" t="0" r="19050" b="19050"/>
              <wp:docPr id="235" name="Straight Arrow Connector 2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2E5FC3F" id="_x0000_t32" coordsize="21600,21600" o:spt="32" o:oned="t" path="m,l21600,21600e" filled="f">
              <v:path arrowok="t" fillok="f" o:connecttype="none"/>
              <o:lock v:ext="edit" shapetype="t"/>
            </v:shapetype>
            <v:shape id="Straight Arrow Connector 23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C0QBoYwpJgXNmWC2ju2ORUh0ufFecsF5HAWLpMg8QLiAkuKqbbxhRvcJVU2DOnDL3Q9BNZRToldksaFIDvYUg==" w:salt="AeA8kdLqldeBrgzpBXZAC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AE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408E"/>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0D8078"/>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7912F03E644A73B33E7EE82A5CD5CB"/>
        <w:category>
          <w:name w:val="General"/>
          <w:gallery w:val="placeholder"/>
        </w:category>
        <w:types>
          <w:type w:val="bbPlcHdr"/>
        </w:types>
        <w:behaviors>
          <w:behavior w:val="content"/>
        </w:behaviors>
        <w:guid w:val="{B2F84957-1CC4-4080-98BA-BA2EF413BED7}"/>
      </w:docPartPr>
      <w:docPartBody>
        <w:p w:rsidR="00AC3069" w:rsidRDefault="00496873" w:rsidP="00496873">
          <w:pPr>
            <w:pStyle w:val="107912F03E644A73B33E7EE82A5CD5CB"/>
          </w:pPr>
          <w:r w:rsidRPr="00EF2604">
            <w:rPr>
              <w:rStyle w:val="PlaceholderText"/>
            </w:rPr>
            <w:t>Click or tap here to enter text.</w:t>
          </w:r>
        </w:p>
      </w:docPartBody>
    </w:docPart>
    <w:docPart>
      <w:docPartPr>
        <w:name w:val="2BF6D4D40D4643B188A71189D4189C12"/>
        <w:category>
          <w:name w:val="General"/>
          <w:gallery w:val="placeholder"/>
        </w:category>
        <w:types>
          <w:type w:val="bbPlcHdr"/>
        </w:types>
        <w:behaviors>
          <w:behavior w:val="content"/>
        </w:behaviors>
        <w:guid w:val="{903F8592-2661-4F9F-AB0C-1E7BE27D5858}"/>
      </w:docPartPr>
      <w:docPartBody>
        <w:p w:rsidR="00AC3069" w:rsidRDefault="00496873" w:rsidP="00496873">
          <w:pPr>
            <w:pStyle w:val="2BF6D4D40D4643B188A71189D4189C12"/>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496873"/>
    <w:rsid w:val="008F404E"/>
    <w:rsid w:val="00925DBE"/>
    <w:rsid w:val="009C4F16"/>
    <w:rsid w:val="00AC3069"/>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6873"/>
    <w:rPr>
      <w:color w:val="808080"/>
    </w:rPr>
  </w:style>
  <w:style w:type="paragraph" w:customStyle="1" w:styleId="107912F03E644A73B33E7EE82A5CD5CB">
    <w:name w:val="107912F03E644A73B33E7EE82A5CD5CB"/>
    <w:rsid w:val="00496873"/>
  </w:style>
  <w:style w:type="paragraph" w:customStyle="1" w:styleId="2BF6D4D40D4643B188A71189D4189C12">
    <w:name w:val="2BF6D4D40D4643B188A71189D4189C12"/>
    <w:rsid w:val="004968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48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3:00Z</dcterms:created>
  <dcterms:modified xsi:type="dcterms:W3CDTF">2022-06-24T15:23:00Z</dcterms:modified>
</cp:coreProperties>
</file>